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94DBE" w14:textId="77777777" w:rsidR="00B8533C" w:rsidRPr="00256B19" w:rsidRDefault="004323C0" w:rsidP="008F027A">
      <w:pPr>
        <w:jc w:val="right"/>
        <w:rPr>
          <w:lang w:val="lv-LV"/>
        </w:rPr>
      </w:pPr>
      <w:r w:rsidRPr="00256B19">
        <w:rPr>
          <w:i/>
          <w:lang w:val="lv-LV"/>
        </w:rPr>
        <w:t>Projekts</w:t>
      </w:r>
    </w:p>
    <w:p w14:paraId="59C94DC0" w14:textId="0AF37C9F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202</w:t>
      </w:r>
      <w:r w:rsidR="00DB1F47">
        <w:rPr>
          <w:lang w:val="lv-LV"/>
        </w:rPr>
        <w:t>1</w:t>
      </w:r>
      <w:r w:rsidRPr="00256B19">
        <w:rPr>
          <w:lang w:val="lv-LV"/>
        </w:rPr>
        <w:t>.gada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Rīkojums Nr.</w:t>
      </w:r>
    </w:p>
    <w:p w14:paraId="59C94DC1" w14:textId="77777777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Rīgā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(prot. Nr.    )</w:t>
      </w:r>
    </w:p>
    <w:p w14:paraId="59C94DC2" w14:textId="77777777" w:rsidR="00B8533C" w:rsidRPr="00256B19" w:rsidRDefault="00B8533C">
      <w:pPr>
        <w:rPr>
          <w:lang w:val="lv-LV"/>
        </w:rPr>
      </w:pPr>
    </w:p>
    <w:p w14:paraId="60A959D7" w14:textId="23370F92" w:rsidR="003E7F9E" w:rsidRDefault="003E7F9E">
      <w:pPr>
        <w:jc w:val="center"/>
        <w:rPr>
          <w:b/>
          <w:lang w:val="lv-LV"/>
        </w:rPr>
      </w:pPr>
    </w:p>
    <w:p w14:paraId="125D1096" w14:textId="77777777" w:rsidR="008548FF" w:rsidRPr="00256B19" w:rsidRDefault="008548FF">
      <w:pPr>
        <w:jc w:val="center"/>
        <w:rPr>
          <w:b/>
          <w:lang w:val="lv-LV"/>
        </w:rPr>
      </w:pPr>
    </w:p>
    <w:p w14:paraId="59C94DC3" w14:textId="7A2210B4" w:rsidR="00B8533C" w:rsidRDefault="004323C0">
      <w:pPr>
        <w:jc w:val="center"/>
        <w:rPr>
          <w:b/>
          <w:lang w:val="lv-LV"/>
        </w:rPr>
      </w:pPr>
      <w:r w:rsidRPr="00256B19">
        <w:rPr>
          <w:b/>
          <w:lang w:val="lv-LV"/>
        </w:rPr>
        <w:t xml:space="preserve">Par </w:t>
      </w:r>
      <w:r w:rsidR="005C6AF1">
        <w:rPr>
          <w:b/>
          <w:lang w:val="lv-LV"/>
        </w:rPr>
        <w:t>valsts</w:t>
      </w:r>
      <w:r w:rsidR="00C9183D">
        <w:rPr>
          <w:b/>
          <w:lang w:val="lv-LV"/>
        </w:rPr>
        <w:t xml:space="preserve"> nekustamā īpašuma </w:t>
      </w:r>
      <w:r w:rsidR="003C7CA3" w:rsidRPr="003A237B">
        <w:rPr>
          <w:b/>
          <w:lang w:val="lv-LV"/>
        </w:rPr>
        <w:t xml:space="preserve">2684/4139 domājamo daļu </w:t>
      </w:r>
      <w:r w:rsidRPr="00256B19">
        <w:rPr>
          <w:b/>
          <w:lang w:val="lv-LV"/>
        </w:rPr>
        <w:t xml:space="preserve">nodošanu </w:t>
      </w:r>
      <w:r w:rsidR="00FF0D67">
        <w:rPr>
          <w:b/>
          <w:lang w:val="lv-LV"/>
        </w:rPr>
        <w:t xml:space="preserve">Rīgas </w:t>
      </w:r>
      <w:proofErr w:type="spellStart"/>
      <w:r w:rsidR="00FF0D67">
        <w:rPr>
          <w:b/>
          <w:lang w:val="lv-LV"/>
        </w:rPr>
        <w:t>valstspilsētas</w:t>
      </w:r>
      <w:proofErr w:type="spellEnd"/>
      <w:r w:rsidRPr="00256B19">
        <w:rPr>
          <w:b/>
          <w:lang w:val="lv-LV"/>
        </w:rPr>
        <w:t xml:space="preserve"> pašvaldības īpašumā</w:t>
      </w:r>
    </w:p>
    <w:p w14:paraId="23765091" w14:textId="77777777" w:rsidR="00CB5769" w:rsidRPr="00256B19" w:rsidRDefault="00CB5769">
      <w:pPr>
        <w:jc w:val="center"/>
        <w:rPr>
          <w:b/>
          <w:lang w:val="lv-LV"/>
        </w:rPr>
      </w:pPr>
    </w:p>
    <w:p w14:paraId="59C94DC4" w14:textId="0C597523" w:rsidR="00B8533C" w:rsidRDefault="00B8533C">
      <w:pPr>
        <w:rPr>
          <w:lang w:val="lv-LV"/>
        </w:rPr>
      </w:pPr>
    </w:p>
    <w:p w14:paraId="316857E7" w14:textId="0452D45E" w:rsidR="008548FF" w:rsidRPr="003E56B3" w:rsidRDefault="004323C0" w:rsidP="003E56B3">
      <w:pPr>
        <w:numPr>
          <w:ilvl w:val="0"/>
          <w:numId w:val="1"/>
        </w:numPr>
        <w:ind w:firstLine="720"/>
        <w:jc w:val="both"/>
        <w:rPr>
          <w:lang w:val="lv-LV"/>
        </w:rPr>
      </w:pPr>
      <w:r w:rsidRPr="00256B19">
        <w:rPr>
          <w:lang w:val="lv-LV"/>
        </w:rPr>
        <w:t>Saskaņā ar Publiskas personas mantas atsavināšanas likuma 42. panta pirmo daļu</w:t>
      </w:r>
      <w:r w:rsidR="009F1182" w:rsidRPr="00256B19">
        <w:rPr>
          <w:lang w:val="lv-LV"/>
        </w:rPr>
        <w:t xml:space="preserve"> un </w:t>
      </w:r>
      <w:r w:rsidRPr="00256B19">
        <w:rPr>
          <w:lang w:val="lv-LV"/>
        </w:rPr>
        <w:t>43.</w:t>
      </w:r>
      <w:r w:rsidR="006D059B" w:rsidRPr="00256B19">
        <w:rPr>
          <w:lang w:val="lv-LV"/>
        </w:rPr>
        <w:t> </w:t>
      </w:r>
      <w:r w:rsidRPr="00256B19">
        <w:rPr>
          <w:lang w:val="lv-LV"/>
        </w:rPr>
        <w:t>pantu</w:t>
      </w:r>
      <w:r w:rsidR="00F951B5" w:rsidRPr="00256B19">
        <w:rPr>
          <w:lang w:val="lv-LV"/>
        </w:rPr>
        <w:t xml:space="preserve"> </w:t>
      </w:r>
      <w:r w:rsidR="00EA2F3F">
        <w:rPr>
          <w:lang w:val="lv-LV"/>
        </w:rPr>
        <w:t xml:space="preserve">atļaut </w:t>
      </w:r>
      <w:r w:rsidRPr="00256B19">
        <w:rPr>
          <w:lang w:val="lv-LV"/>
        </w:rPr>
        <w:t xml:space="preserve">Finanšu ministrijai nodot bez atlīdzības </w:t>
      </w:r>
      <w:r w:rsidR="00FF0D67">
        <w:rPr>
          <w:lang w:val="lv-LV"/>
        </w:rPr>
        <w:t xml:space="preserve">Rīgas </w:t>
      </w:r>
      <w:proofErr w:type="spellStart"/>
      <w:r w:rsidR="00FF0D67">
        <w:rPr>
          <w:lang w:val="lv-LV"/>
        </w:rPr>
        <w:t>valstspilsētas</w:t>
      </w:r>
      <w:proofErr w:type="spellEnd"/>
      <w:r w:rsidR="007C048A" w:rsidRPr="00A82433">
        <w:rPr>
          <w:lang w:val="lv-LV"/>
        </w:rPr>
        <w:t xml:space="preserve"> </w:t>
      </w:r>
      <w:r w:rsidRPr="00A82433">
        <w:rPr>
          <w:lang w:val="lv-LV"/>
        </w:rPr>
        <w:t xml:space="preserve">pašvaldības īpašumā </w:t>
      </w:r>
      <w:r w:rsidR="00C9183D" w:rsidRPr="003E56B3">
        <w:rPr>
          <w:bCs/>
          <w:lang w:val="lv-LV"/>
        </w:rPr>
        <w:t>2684/4139</w:t>
      </w:r>
      <w:r w:rsidR="00C9183D">
        <w:rPr>
          <w:bCs/>
          <w:lang w:val="lv-LV"/>
        </w:rPr>
        <w:t xml:space="preserve"> dom</w:t>
      </w:r>
      <w:r w:rsidR="00C9183D">
        <w:rPr>
          <w:lang w:val="lv-LV"/>
        </w:rPr>
        <w:t>ājamās daļas</w:t>
      </w:r>
      <w:r w:rsidR="00C9183D" w:rsidRPr="00CB5769">
        <w:rPr>
          <w:lang w:val="lv-LV"/>
        </w:rPr>
        <w:t xml:space="preserve"> </w:t>
      </w:r>
      <w:r w:rsidR="00C9183D">
        <w:rPr>
          <w:lang w:val="lv-LV"/>
        </w:rPr>
        <w:t xml:space="preserve">no </w:t>
      </w:r>
      <w:r w:rsidRPr="00CB5769">
        <w:rPr>
          <w:lang w:val="lv-LV"/>
        </w:rPr>
        <w:t>nekustam</w:t>
      </w:r>
      <w:r w:rsidR="00963801">
        <w:rPr>
          <w:lang w:val="lv-LV"/>
        </w:rPr>
        <w:t>ā</w:t>
      </w:r>
      <w:r w:rsidRPr="00CB5769">
        <w:rPr>
          <w:lang w:val="lv-LV"/>
        </w:rPr>
        <w:t xml:space="preserve"> īpašum</w:t>
      </w:r>
      <w:r w:rsidR="00963801">
        <w:rPr>
          <w:lang w:val="lv-LV"/>
        </w:rPr>
        <w:t>a</w:t>
      </w:r>
      <w:r w:rsidR="003D38D8" w:rsidRPr="00CB5769">
        <w:rPr>
          <w:lang w:val="lv-LV"/>
        </w:rPr>
        <w:t xml:space="preserve"> </w:t>
      </w:r>
      <w:r w:rsidR="00406D1C" w:rsidRPr="00CB5769">
        <w:rPr>
          <w:bCs/>
          <w:lang w:val="lv-LV"/>
        </w:rPr>
        <w:t>(nekustamā īpašuma kadastra Nr.</w:t>
      </w:r>
      <w:r w:rsidR="007C048A" w:rsidRPr="007C048A">
        <w:t xml:space="preserve"> </w:t>
      </w:r>
      <w:r w:rsidR="00CF27C3" w:rsidRPr="00CF27C3">
        <w:t>0100</w:t>
      </w:r>
      <w:r w:rsidR="00CF27C3">
        <w:t xml:space="preserve"> </w:t>
      </w:r>
      <w:r w:rsidR="00CF27C3" w:rsidRPr="00CF27C3">
        <w:t>085</w:t>
      </w:r>
      <w:r w:rsidR="00CF27C3">
        <w:t xml:space="preserve"> </w:t>
      </w:r>
      <w:r w:rsidR="00CF27C3" w:rsidRPr="00CF27C3">
        <w:t>0165</w:t>
      </w:r>
      <w:r w:rsidR="00406D1C" w:rsidRPr="00CB5769">
        <w:rPr>
          <w:bCs/>
          <w:lang w:val="lv-LV"/>
        </w:rPr>
        <w:t xml:space="preserve">) </w:t>
      </w:r>
      <w:r w:rsidR="00810489" w:rsidRPr="00CB5769">
        <w:rPr>
          <w:bCs/>
          <w:lang w:val="lv-LV"/>
        </w:rPr>
        <w:t xml:space="preserve">- </w:t>
      </w:r>
      <w:r w:rsidR="009A333C" w:rsidRPr="003E56B3">
        <w:rPr>
          <w:lang w:val="lv-LV"/>
        </w:rPr>
        <w:t>z</w:t>
      </w:r>
      <w:r w:rsidR="007C048A" w:rsidRPr="003E56B3">
        <w:rPr>
          <w:lang w:val="lv-LV"/>
        </w:rPr>
        <w:t>emes vienīb</w:t>
      </w:r>
      <w:r w:rsidR="003E56B3">
        <w:rPr>
          <w:lang w:val="lv-LV"/>
        </w:rPr>
        <w:t>as</w:t>
      </w:r>
      <w:r w:rsidR="007C048A" w:rsidRPr="003E56B3">
        <w:rPr>
          <w:lang w:val="lv-LV"/>
        </w:rPr>
        <w:t> </w:t>
      </w:r>
      <w:r w:rsidR="00D92DB2" w:rsidRPr="003E56B3">
        <w:rPr>
          <w:lang w:val="lv-LV"/>
        </w:rPr>
        <w:t xml:space="preserve">0.4139 </w:t>
      </w:r>
      <w:r w:rsidR="003D38D8" w:rsidRPr="003E56B3">
        <w:rPr>
          <w:lang w:val="lv-LV"/>
        </w:rPr>
        <w:t xml:space="preserve">ha </w:t>
      </w:r>
      <w:r w:rsidR="007C048A" w:rsidRPr="003E56B3">
        <w:rPr>
          <w:lang w:val="lv-LV"/>
        </w:rPr>
        <w:t>platībā (zemes vienības kadastra apzīmējums</w:t>
      </w:r>
      <w:r w:rsidR="007C048A">
        <w:t xml:space="preserve"> </w:t>
      </w:r>
      <w:r w:rsidR="00D52869" w:rsidRPr="00D52869">
        <w:t>0100</w:t>
      </w:r>
      <w:r w:rsidR="00D52869">
        <w:t xml:space="preserve"> </w:t>
      </w:r>
      <w:r w:rsidR="00D52869" w:rsidRPr="00D52869">
        <w:t>085</w:t>
      </w:r>
      <w:r w:rsidR="00D52869">
        <w:t xml:space="preserve"> </w:t>
      </w:r>
      <w:r w:rsidR="00D52869" w:rsidRPr="00D52869">
        <w:t>0137</w:t>
      </w:r>
      <w:r w:rsidR="007C048A">
        <w:t>) </w:t>
      </w:r>
      <w:r w:rsidR="008E3C88" w:rsidRPr="003E56B3">
        <w:rPr>
          <w:lang w:val="lv-LV"/>
        </w:rPr>
        <w:t xml:space="preserve">- </w:t>
      </w:r>
      <w:r w:rsidR="00721862">
        <w:rPr>
          <w:bCs/>
          <w:lang w:val="lv-LV"/>
        </w:rPr>
        <w:t>Rīgā,</w:t>
      </w:r>
      <w:r w:rsidR="00EB50D7" w:rsidRPr="003E56B3">
        <w:rPr>
          <w:bCs/>
          <w:lang w:val="lv-LV"/>
        </w:rPr>
        <w:t xml:space="preserve"> </w:t>
      </w:r>
      <w:r w:rsidRPr="003E56B3">
        <w:rPr>
          <w:lang w:val="lv-LV"/>
        </w:rPr>
        <w:t>kas ierakstīt</w:t>
      </w:r>
      <w:r w:rsidR="00185CEE">
        <w:rPr>
          <w:lang w:val="lv-LV"/>
        </w:rPr>
        <w:t>as</w:t>
      </w:r>
      <w:r w:rsidRPr="003E56B3">
        <w:rPr>
          <w:lang w:val="lv-LV"/>
        </w:rPr>
        <w:t xml:space="preserve"> zemesgrāmatā uz valsts vārda Finanšu ministrijas personā, </w:t>
      </w:r>
      <w:r w:rsidR="009E0D02" w:rsidRPr="003E56B3">
        <w:rPr>
          <w:bCs/>
          <w:lang w:val="lv-LV"/>
        </w:rPr>
        <w:t>(turpmāk- nekustamais īpašums),</w:t>
      </w:r>
      <w:r w:rsidR="009E0D02" w:rsidRPr="003E56B3">
        <w:rPr>
          <w:lang w:val="lv-LV"/>
        </w:rPr>
        <w:t xml:space="preserve"> </w:t>
      </w:r>
      <w:r w:rsidRPr="003E56B3">
        <w:rPr>
          <w:lang w:val="lv-LV"/>
        </w:rPr>
        <w:t>lai saskaņā ar likuma "Par pašvaldībām" 15. panta pirmo daļu to izmantotu pašvaldības autonom</w:t>
      </w:r>
      <w:r w:rsidR="00FA6311" w:rsidRPr="003E56B3">
        <w:rPr>
          <w:lang w:val="lv-LV"/>
        </w:rPr>
        <w:t>o</w:t>
      </w:r>
      <w:r w:rsidRPr="003E56B3">
        <w:rPr>
          <w:lang w:val="lv-LV"/>
        </w:rPr>
        <w:t xml:space="preserve"> funkcij</w:t>
      </w:r>
      <w:r w:rsidR="00FA6311" w:rsidRPr="003E56B3">
        <w:rPr>
          <w:lang w:val="lv-LV"/>
        </w:rPr>
        <w:t>u</w:t>
      </w:r>
      <w:r w:rsidRPr="003E56B3">
        <w:rPr>
          <w:lang w:val="lv-LV"/>
        </w:rPr>
        <w:t xml:space="preserve"> īstenošanai</w:t>
      </w:r>
      <w:r w:rsidR="00182257" w:rsidRPr="003E56B3">
        <w:rPr>
          <w:lang w:val="lv-LV"/>
        </w:rPr>
        <w:t>.</w:t>
      </w:r>
    </w:p>
    <w:p w14:paraId="1D3DBB35" w14:textId="77777777" w:rsidR="008548FF" w:rsidRDefault="008548FF" w:rsidP="008548FF">
      <w:pPr>
        <w:ind w:left="720"/>
        <w:jc w:val="both"/>
        <w:rPr>
          <w:lang w:val="lv-LV"/>
        </w:rPr>
      </w:pPr>
    </w:p>
    <w:p w14:paraId="10E4C2DA" w14:textId="2AD37F0C" w:rsidR="008548FF" w:rsidRDefault="00185CEE" w:rsidP="008548FF">
      <w:pPr>
        <w:numPr>
          <w:ilvl w:val="0"/>
          <w:numId w:val="1"/>
        </w:numPr>
        <w:ind w:firstLine="720"/>
        <w:jc w:val="both"/>
        <w:rPr>
          <w:lang w:val="lv-LV"/>
        </w:rPr>
      </w:pPr>
      <w:r>
        <w:rPr>
          <w:lang w:val="lv-LV"/>
        </w:rPr>
        <w:t xml:space="preserve">Rīgas </w:t>
      </w:r>
      <w:proofErr w:type="spellStart"/>
      <w:r>
        <w:rPr>
          <w:lang w:val="lv-LV"/>
        </w:rPr>
        <w:t>valstspilsētas</w:t>
      </w:r>
      <w:proofErr w:type="spellEnd"/>
      <w:r w:rsidR="00CD44CB">
        <w:rPr>
          <w:lang w:val="lv-LV"/>
        </w:rPr>
        <w:t xml:space="preserve"> </w:t>
      </w:r>
      <w:r w:rsidR="004323C0" w:rsidRPr="008548FF">
        <w:rPr>
          <w:lang w:val="lv-LV"/>
        </w:rPr>
        <w:t>pašvaldībai nekustamo īpašumu bez atlīdzības nodot valstij, ja t</w:t>
      </w:r>
      <w:r w:rsidR="00C37A1E" w:rsidRPr="008548FF">
        <w:rPr>
          <w:lang w:val="lv-LV"/>
        </w:rPr>
        <w:t>as</w:t>
      </w:r>
      <w:r w:rsidR="004323C0" w:rsidRPr="008548FF">
        <w:rPr>
          <w:lang w:val="lv-LV"/>
        </w:rPr>
        <w:t xml:space="preserve"> vairs netiek izmantots šā rīkojuma 1. punktā minēt</w:t>
      </w:r>
      <w:r w:rsidR="005E72CB" w:rsidRPr="008548FF">
        <w:rPr>
          <w:lang w:val="lv-LV"/>
        </w:rPr>
        <w:t>o</w:t>
      </w:r>
      <w:r w:rsidR="004323C0" w:rsidRPr="008548FF">
        <w:rPr>
          <w:lang w:val="lv-LV"/>
        </w:rPr>
        <w:t xml:space="preserve"> funkcij</w:t>
      </w:r>
      <w:r w:rsidR="005E72CB" w:rsidRPr="008548FF">
        <w:rPr>
          <w:lang w:val="lv-LV"/>
        </w:rPr>
        <w:t>u</w:t>
      </w:r>
      <w:r w:rsidR="004323C0" w:rsidRPr="008548FF">
        <w:rPr>
          <w:lang w:val="lv-LV"/>
        </w:rPr>
        <w:t xml:space="preserve"> īstenošanai</w:t>
      </w:r>
      <w:r w:rsidR="008548FF">
        <w:rPr>
          <w:lang w:val="lv-LV"/>
        </w:rPr>
        <w:t>.</w:t>
      </w:r>
    </w:p>
    <w:p w14:paraId="0CFDB0E7" w14:textId="77777777" w:rsidR="008548FF" w:rsidRDefault="008548FF" w:rsidP="008548FF">
      <w:pPr>
        <w:pStyle w:val="ListParagraph"/>
        <w:rPr>
          <w:lang w:val="lv-LV"/>
        </w:rPr>
      </w:pPr>
    </w:p>
    <w:p w14:paraId="59C94DD2" w14:textId="6DDAB692" w:rsidR="00B8533C" w:rsidRPr="008548FF" w:rsidRDefault="00973A02" w:rsidP="008548FF">
      <w:pPr>
        <w:numPr>
          <w:ilvl w:val="0"/>
          <w:numId w:val="1"/>
        </w:numPr>
        <w:ind w:firstLine="720"/>
        <w:jc w:val="both"/>
        <w:rPr>
          <w:lang w:val="lv-LV"/>
        </w:rPr>
      </w:pPr>
      <w:r>
        <w:rPr>
          <w:lang w:val="lv-LV"/>
        </w:rPr>
        <w:t>Rīgas</w:t>
      </w:r>
      <w:r w:rsidR="004323C0" w:rsidRPr="008548FF">
        <w:rPr>
          <w:lang w:val="lv-LV"/>
        </w:rPr>
        <w:t xml:space="preserve">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4323C0" w:rsidRPr="008548FF">
        <w:rPr>
          <w:lang w:val="lv-LV"/>
        </w:rPr>
        <w:t>pašvaldībai, nostiprinot zemesgrāmatā īpašuma tiesības uz nekustamo īpašumu:</w:t>
      </w:r>
    </w:p>
    <w:p w14:paraId="59C94DD3" w14:textId="284FFC7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 xml:space="preserve">3.1. norādīt, ka īpašuma tiesības nostiprinātas uz laiku, kamēr </w:t>
      </w:r>
      <w:r w:rsidR="00973A02">
        <w:rPr>
          <w:lang w:val="lv-LV"/>
        </w:rPr>
        <w:t xml:space="preserve">Rīgas </w:t>
      </w:r>
      <w:proofErr w:type="spellStart"/>
      <w:r w:rsidR="00973A02">
        <w:rPr>
          <w:lang w:val="lv-LV"/>
        </w:rPr>
        <w:t>valstspilsētas</w:t>
      </w:r>
      <w:proofErr w:type="spellEnd"/>
      <w:r w:rsidR="00D3384E">
        <w:rPr>
          <w:lang w:val="lv-LV"/>
        </w:rPr>
        <w:t xml:space="preserve"> </w:t>
      </w:r>
      <w:r w:rsidRPr="00256B19">
        <w:rPr>
          <w:lang w:val="lv-LV"/>
        </w:rPr>
        <w:t>pašvaldība nodrošina šā rīkojuma 1. punktā minēt</w:t>
      </w:r>
      <w:r w:rsidR="005E72CB" w:rsidRPr="00256B19">
        <w:rPr>
          <w:lang w:val="lv-LV"/>
        </w:rPr>
        <w:t>o</w:t>
      </w:r>
      <w:r w:rsidRPr="00256B19">
        <w:rPr>
          <w:lang w:val="lv-LV"/>
        </w:rPr>
        <w:t xml:space="preserve"> funkcij</w:t>
      </w:r>
      <w:r w:rsidR="005E72CB" w:rsidRPr="00256B19">
        <w:rPr>
          <w:lang w:val="lv-LV"/>
        </w:rPr>
        <w:t>u</w:t>
      </w:r>
      <w:r w:rsidRPr="00256B19">
        <w:rPr>
          <w:lang w:val="lv-LV"/>
        </w:rPr>
        <w:t xml:space="preserve"> īstenošanu;</w:t>
      </w:r>
    </w:p>
    <w:p w14:paraId="59C94DD4" w14:textId="2193572A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256B19" w:rsidRDefault="00B8533C">
      <w:pPr>
        <w:ind w:firstLine="720"/>
        <w:rPr>
          <w:lang w:val="lv-LV"/>
        </w:rPr>
      </w:pPr>
    </w:p>
    <w:p w14:paraId="59C94DD6" w14:textId="1F5E9AE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4. Šā rīkojuma 3.2. apakšpunktā minēto aizliegumu – apgrūtināt nekustamo īpašumu ar hipotēku – nepiemēro, ja nekustam</w:t>
      </w:r>
      <w:r w:rsidR="007754F3" w:rsidRPr="00256B19">
        <w:rPr>
          <w:lang w:val="lv-LV"/>
        </w:rPr>
        <w:t>ais</w:t>
      </w:r>
      <w:r w:rsidRPr="00256B19">
        <w:rPr>
          <w:lang w:val="lv-LV"/>
        </w:rPr>
        <w:t xml:space="preserve"> īpašum</w:t>
      </w:r>
      <w:r w:rsidR="007754F3" w:rsidRPr="00256B19">
        <w:rPr>
          <w:lang w:val="lv-LV"/>
        </w:rPr>
        <w:t>s</w:t>
      </w:r>
      <w:r w:rsidRPr="00256B19">
        <w:rPr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256B19" w:rsidRDefault="00B8533C" w:rsidP="000177AE">
      <w:pPr>
        <w:rPr>
          <w:lang w:val="lv-LV"/>
        </w:rPr>
      </w:pPr>
    </w:p>
    <w:p w14:paraId="1E5427C4" w14:textId="6DD3B2FF" w:rsidR="00AC2C51" w:rsidRDefault="00AC2C51" w:rsidP="000177AE">
      <w:pPr>
        <w:rPr>
          <w:lang w:val="lv-LV"/>
        </w:rPr>
      </w:pPr>
    </w:p>
    <w:p w14:paraId="6D86C723" w14:textId="77777777" w:rsidR="00256B19" w:rsidRPr="00256B19" w:rsidRDefault="00256B19" w:rsidP="000177AE">
      <w:pPr>
        <w:rPr>
          <w:lang w:val="lv-LV"/>
        </w:rPr>
      </w:pPr>
    </w:p>
    <w:p w14:paraId="59C94DDA" w14:textId="27877B84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Ministru prezident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56B19">
        <w:rPr>
          <w:lang w:val="lv-LV"/>
        </w:rPr>
        <w:tab/>
      </w:r>
      <w:r w:rsidRPr="00256B19">
        <w:rPr>
          <w:lang w:val="lv-LV"/>
        </w:rPr>
        <w:t>A. K. Kariņš</w:t>
      </w:r>
    </w:p>
    <w:p w14:paraId="59C94DDC" w14:textId="137DA8C6" w:rsidR="00B8533C" w:rsidRPr="00256B19" w:rsidRDefault="00B8533C" w:rsidP="000177AE">
      <w:pPr>
        <w:rPr>
          <w:lang w:val="lv-LV"/>
        </w:rPr>
      </w:pPr>
    </w:p>
    <w:p w14:paraId="0B0E398E" w14:textId="77777777" w:rsidR="00256B19" w:rsidRPr="00256B19" w:rsidRDefault="00256B19" w:rsidP="000177AE">
      <w:pPr>
        <w:rPr>
          <w:lang w:val="lv-LV"/>
        </w:rPr>
      </w:pPr>
    </w:p>
    <w:p w14:paraId="59C94DDD" w14:textId="716B14F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4B36AE3C" w14:textId="3BC2AB57" w:rsidR="002823D8" w:rsidRDefault="002823D8" w:rsidP="000177AE">
      <w:pPr>
        <w:rPr>
          <w:lang w:val="lv-LV"/>
        </w:rPr>
      </w:pPr>
    </w:p>
    <w:p w14:paraId="36340FA2" w14:textId="77777777" w:rsidR="00256B19" w:rsidRPr="00256B19" w:rsidRDefault="00256B19" w:rsidP="000177AE">
      <w:pPr>
        <w:rPr>
          <w:lang w:val="lv-LV"/>
        </w:rPr>
      </w:pPr>
    </w:p>
    <w:p w14:paraId="59C94DE0" w14:textId="7777777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Iesniedzējs:</w:t>
      </w:r>
    </w:p>
    <w:p w14:paraId="59C94DE1" w14:textId="34104756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59C94DE2" w14:textId="39F82CDE" w:rsidR="00B8533C" w:rsidRDefault="00B8533C">
      <w:pPr>
        <w:ind w:firstLine="720"/>
        <w:rPr>
          <w:lang w:val="lv-LV"/>
        </w:rPr>
      </w:pPr>
    </w:p>
    <w:p w14:paraId="00DE11CD" w14:textId="625D8E15" w:rsidR="0077154B" w:rsidRDefault="0077154B">
      <w:pPr>
        <w:ind w:firstLine="720"/>
        <w:rPr>
          <w:lang w:val="lv-LV"/>
        </w:rPr>
      </w:pPr>
    </w:p>
    <w:p w14:paraId="4AB56D5C" w14:textId="77777777" w:rsidR="0077154B" w:rsidRPr="0077154B" w:rsidRDefault="0077154B" w:rsidP="0077154B">
      <w:pPr>
        <w:ind w:firstLine="720"/>
        <w:rPr>
          <w:lang w:val="lv-LV"/>
        </w:rPr>
      </w:pPr>
    </w:p>
    <w:p w14:paraId="3A20A6B4" w14:textId="14A7B9F5" w:rsidR="0077154B" w:rsidRPr="00256B19" w:rsidRDefault="0077154B" w:rsidP="0077154B">
      <w:pPr>
        <w:ind w:firstLine="720"/>
        <w:rPr>
          <w:lang w:val="lv-LV"/>
        </w:rPr>
      </w:pPr>
    </w:p>
    <w:sectPr w:rsidR="0077154B" w:rsidRPr="00256B19">
      <w:footerReference w:type="even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6C8E8" w14:textId="77777777" w:rsidR="00B90D50" w:rsidRDefault="00B90D50">
      <w:r>
        <w:separator/>
      </w:r>
    </w:p>
  </w:endnote>
  <w:endnote w:type="continuationSeparator" w:id="0">
    <w:p w14:paraId="5DD1971C" w14:textId="77777777" w:rsidR="00B90D50" w:rsidRDefault="00B9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74F5" w14:textId="6C779708" w:rsidR="004A2B00" w:rsidRPr="00FC4B19" w:rsidRDefault="00FC4B19" w:rsidP="00FC4B19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6831F2">
      <w:rPr>
        <w:sz w:val="20"/>
        <w:szCs w:val="20"/>
      </w:rPr>
      <w:t>13</w:t>
    </w:r>
    <w:r w:rsidRPr="00FC4B19">
      <w:rPr>
        <w:sz w:val="20"/>
        <w:szCs w:val="20"/>
      </w:rPr>
      <w:t>0520_Kungu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4DE8" w14:textId="77777777" w:rsidR="00966B7C" w:rsidRDefault="004323C0">
    <w:r>
      <w:t>FMRik_100120_Kungu2</w:t>
    </w:r>
  </w:p>
  <w:p w14:paraId="59C94DE9" w14:textId="77777777" w:rsidR="00966B7C" w:rsidRDefault="006258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8E57" w14:textId="77777777" w:rsidR="004A2B00" w:rsidRDefault="004A2B00">
    <w:pPr>
      <w:rPr>
        <w:sz w:val="22"/>
        <w:szCs w:val="22"/>
      </w:rPr>
    </w:pPr>
  </w:p>
  <w:p w14:paraId="59C94DEB" w14:textId="340176D3" w:rsidR="00966B7C" w:rsidRPr="00FC4B19" w:rsidRDefault="004323C0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477BDE">
      <w:rPr>
        <w:sz w:val="20"/>
        <w:szCs w:val="20"/>
      </w:rPr>
      <w:t>3</w:t>
    </w:r>
    <w:r w:rsidR="00973A02">
      <w:rPr>
        <w:sz w:val="20"/>
        <w:szCs w:val="20"/>
      </w:rPr>
      <w:t>108</w:t>
    </w:r>
    <w:r w:rsidR="00CC712C">
      <w:rPr>
        <w:sz w:val="20"/>
        <w:szCs w:val="20"/>
      </w:rPr>
      <w:t>21</w:t>
    </w:r>
    <w:r w:rsidRPr="00FC4B19">
      <w:rPr>
        <w:sz w:val="20"/>
        <w:szCs w:val="20"/>
      </w:rPr>
      <w:t>_</w:t>
    </w:r>
    <w:r w:rsidR="00764646">
      <w:rPr>
        <w:sz w:val="20"/>
        <w:szCs w:val="20"/>
      </w:rPr>
      <w:t>Kada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CAFD" w14:textId="77777777" w:rsidR="00B90D50" w:rsidRDefault="00B90D50">
      <w:r>
        <w:separator/>
      </w:r>
    </w:p>
  </w:footnote>
  <w:footnote w:type="continuationSeparator" w:id="0">
    <w:p w14:paraId="07A9FF2C" w14:textId="77777777" w:rsidR="00B90D50" w:rsidRDefault="00B9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14E9A"/>
    <w:rsid w:val="000177AE"/>
    <w:rsid w:val="000222A4"/>
    <w:rsid w:val="0007399D"/>
    <w:rsid w:val="00075B1D"/>
    <w:rsid w:val="000C39A5"/>
    <w:rsid w:val="000F06A0"/>
    <w:rsid w:val="000F7769"/>
    <w:rsid w:val="00111C32"/>
    <w:rsid w:val="001414D3"/>
    <w:rsid w:val="00182257"/>
    <w:rsid w:val="00185CEE"/>
    <w:rsid w:val="00186D4A"/>
    <w:rsid w:val="00195A3D"/>
    <w:rsid w:val="001C4A0F"/>
    <w:rsid w:val="001F0374"/>
    <w:rsid w:val="00256B19"/>
    <w:rsid w:val="002823D8"/>
    <w:rsid w:val="00311BF8"/>
    <w:rsid w:val="00314569"/>
    <w:rsid w:val="00334376"/>
    <w:rsid w:val="003510B8"/>
    <w:rsid w:val="00384BF1"/>
    <w:rsid w:val="003923EE"/>
    <w:rsid w:val="003A237B"/>
    <w:rsid w:val="003C7CA3"/>
    <w:rsid w:val="003D38D8"/>
    <w:rsid w:val="003E56B3"/>
    <w:rsid w:val="003E7F9E"/>
    <w:rsid w:val="0040548D"/>
    <w:rsid w:val="00406D1C"/>
    <w:rsid w:val="004323C0"/>
    <w:rsid w:val="00435A5E"/>
    <w:rsid w:val="004719B1"/>
    <w:rsid w:val="00477BDE"/>
    <w:rsid w:val="00487785"/>
    <w:rsid w:val="004A2B00"/>
    <w:rsid w:val="004B13AD"/>
    <w:rsid w:val="004B44D6"/>
    <w:rsid w:val="004D1370"/>
    <w:rsid w:val="004D4982"/>
    <w:rsid w:val="004F0079"/>
    <w:rsid w:val="00505F44"/>
    <w:rsid w:val="00511AD7"/>
    <w:rsid w:val="00514058"/>
    <w:rsid w:val="005266F9"/>
    <w:rsid w:val="005912FF"/>
    <w:rsid w:val="00592502"/>
    <w:rsid w:val="005C6AF1"/>
    <w:rsid w:val="005D602C"/>
    <w:rsid w:val="005E72CB"/>
    <w:rsid w:val="006258AA"/>
    <w:rsid w:val="00630BF8"/>
    <w:rsid w:val="00632BDE"/>
    <w:rsid w:val="006831F2"/>
    <w:rsid w:val="006D059B"/>
    <w:rsid w:val="00721862"/>
    <w:rsid w:val="00735943"/>
    <w:rsid w:val="00743167"/>
    <w:rsid w:val="007505F5"/>
    <w:rsid w:val="00764646"/>
    <w:rsid w:val="007653A4"/>
    <w:rsid w:val="0077154B"/>
    <w:rsid w:val="00773A71"/>
    <w:rsid w:val="007754F3"/>
    <w:rsid w:val="007B58F5"/>
    <w:rsid w:val="007C048A"/>
    <w:rsid w:val="00810489"/>
    <w:rsid w:val="00834C81"/>
    <w:rsid w:val="008407DB"/>
    <w:rsid w:val="008548FF"/>
    <w:rsid w:val="008A78BF"/>
    <w:rsid w:val="008E3C88"/>
    <w:rsid w:val="008F027A"/>
    <w:rsid w:val="00920349"/>
    <w:rsid w:val="00922D48"/>
    <w:rsid w:val="00941C0B"/>
    <w:rsid w:val="00945875"/>
    <w:rsid w:val="00963801"/>
    <w:rsid w:val="00964F0D"/>
    <w:rsid w:val="00973A02"/>
    <w:rsid w:val="009A333C"/>
    <w:rsid w:val="009E0D02"/>
    <w:rsid w:val="009E5CA4"/>
    <w:rsid w:val="009F1182"/>
    <w:rsid w:val="00A21761"/>
    <w:rsid w:val="00A64E2E"/>
    <w:rsid w:val="00A77438"/>
    <w:rsid w:val="00A82433"/>
    <w:rsid w:val="00A87722"/>
    <w:rsid w:val="00AA5C4D"/>
    <w:rsid w:val="00AC2C51"/>
    <w:rsid w:val="00AF042D"/>
    <w:rsid w:val="00AF52CD"/>
    <w:rsid w:val="00B068A1"/>
    <w:rsid w:val="00B0765B"/>
    <w:rsid w:val="00B13F8E"/>
    <w:rsid w:val="00B45596"/>
    <w:rsid w:val="00B47407"/>
    <w:rsid w:val="00B60276"/>
    <w:rsid w:val="00B66BE8"/>
    <w:rsid w:val="00B8533C"/>
    <w:rsid w:val="00B90D50"/>
    <w:rsid w:val="00BA3B17"/>
    <w:rsid w:val="00C0663F"/>
    <w:rsid w:val="00C25314"/>
    <w:rsid w:val="00C352A2"/>
    <w:rsid w:val="00C37A1E"/>
    <w:rsid w:val="00C9183D"/>
    <w:rsid w:val="00CA5603"/>
    <w:rsid w:val="00CB5769"/>
    <w:rsid w:val="00CB6CFA"/>
    <w:rsid w:val="00CC1A6A"/>
    <w:rsid w:val="00CC70AD"/>
    <w:rsid w:val="00CC712C"/>
    <w:rsid w:val="00CD44CB"/>
    <w:rsid w:val="00CF27C3"/>
    <w:rsid w:val="00D3384E"/>
    <w:rsid w:val="00D52869"/>
    <w:rsid w:val="00D92DB2"/>
    <w:rsid w:val="00DA22EE"/>
    <w:rsid w:val="00DA2BA5"/>
    <w:rsid w:val="00DA5688"/>
    <w:rsid w:val="00DB1F47"/>
    <w:rsid w:val="00DF31DE"/>
    <w:rsid w:val="00E00A1D"/>
    <w:rsid w:val="00E34032"/>
    <w:rsid w:val="00E35447"/>
    <w:rsid w:val="00E57787"/>
    <w:rsid w:val="00E746D1"/>
    <w:rsid w:val="00E80857"/>
    <w:rsid w:val="00E91FCE"/>
    <w:rsid w:val="00EA0DA3"/>
    <w:rsid w:val="00EA2F3F"/>
    <w:rsid w:val="00EB50D7"/>
    <w:rsid w:val="00EC3533"/>
    <w:rsid w:val="00ED35A5"/>
    <w:rsid w:val="00F36D24"/>
    <w:rsid w:val="00F425B3"/>
    <w:rsid w:val="00F845F2"/>
    <w:rsid w:val="00F951B5"/>
    <w:rsid w:val="00FA6311"/>
    <w:rsid w:val="00FB612E"/>
    <w:rsid w:val="00FC4B19"/>
    <w:rsid w:val="00FE1FF1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1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. Bružas (VNĪ)</Vad_x012b_t_x0101_js>
    <NPK xmlns="b6da864e-06a3-40ee-a61e-0cd067b16413">2</NPK>
    <Kategorija xmlns="2e5bb04e-596e-45bd-9003-43ca78b1ba16">MK rīkojuma 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FA2AB-8C12-47FD-8A57-2301C67ADDE2}">
  <ds:schemaRefs>
    <ds:schemaRef ds:uri="http://schemas.microsoft.com/office/infopath/2007/PartnerControls"/>
    <ds:schemaRef ds:uri="http://purl.org/dc/elements/1.1/"/>
    <ds:schemaRef ds:uri="http://purl.org/dc/terms/"/>
    <ds:schemaRef ds:uri="2e5bb04e-596e-45bd-9003-43ca78b1ba16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6da864e-06a3-40ee-a61e-0cd067b1641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34EB6-7B24-47DA-91E2-FA18B9206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36C02-41AC-4179-8C14-BEB9FDE74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, VNĪ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valsts nekustamā īpašuma 2684/4139 domājamo daļu nodošanu Rīgas valstspilsētas pašvaldības īpašumā”</dc:title>
  <dc:subject/>
  <dc:creator>I. Peimane (VNĪ)</dc:creator>
  <cp:keywords/>
  <dc:description>vita.bruzas@vni.lv
29264491</dc:description>
  <cp:lastModifiedBy>Inguna Dancīte</cp:lastModifiedBy>
  <cp:revision>2</cp:revision>
  <cp:lastPrinted>2020-01-17T09:55:00Z</cp:lastPrinted>
  <dcterms:created xsi:type="dcterms:W3CDTF">2021-09-06T10:08:00Z</dcterms:created>
  <dcterms:modified xsi:type="dcterms:W3CDTF">2021-09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